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97D" w14:textId="1FA6B560" w:rsidR="0079316F" w:rsidRDefault="002F64BF" w:rsidP="00780B4E">
      <w:pPr>
        <w:jc w:val="right"/>
        <w:rPr>
          <w:i/>
          <w:iCs/>
        </w:rPr>
      </w:pPr>
      <w:r w:rsidRPr="002F64BF">
        <w:rPr>
          <w:i/>
          <w:iCs/>
        </w:rPr>
        <w:t>Prilog</w:t>
      </w:r>
      <w:r w:rsidR="0079316F" w:rsidRPr="002F64BF">
        <w:rPr>
          <w:i/>
          <w:iCs/>
        </w:rPr>
        <w:t xml:space="preserve"> </w:t>
      </w:r>
      <w:r w:rsidR="0085224C">
        <w:rPr>
          <w:i/>
          <w:iCs/>
        </w:rPr>
        <w:t>1</w:t>
      </w:r>
      <w:r w:rsidR="00F40933">
        <w:rPr>
          <w:i/>
          <w:iCs/>
        </w:rPr>
        <w:t>.</w:t>
      </w:r>
    </w:p>
    <w:tbl>
      <w:tblPr>
        <w:tblStyle w:val="Svijetlatablicareetke1-isticanje2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79316F" w14:paraId="469BE532" w14:textId="77777777" w:rsidTr="00BF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30CE57" w14:textId="31D91AA4" w:rsidR="0079316F" w:rsidRPr="00296D7C" w:rsidRDefault="004174D0" w:rsidP="002826F9">
            <w:pPr>
              <w:rPr>
                <w:sz w:val="24"/>
                <w:szCs w:val="24"/>
              </w:rPr>
            </w:pPr>
            <w:bookmarkStart w:id="0" w:name="_Hlk36830663"/>
            <w:r w:rsidRPr="00296D7C">
              <w:rPr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5868C6B5" w14:textId="77777777" w:rsidR="0079316F" w:rsidRPr="00296D7C" w:rsidRDefault="0079316F" w:rsidP="00417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MCS Grupa d.o.o.</w:t>
            </w:r>
          </w:p>
        </w:tc>
      </w:tr>
      <w:tr w:rsidR="004174D0" w14:paraId="59C4511D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0A01E0" w14:textId="226F96C5" w:rsidR="004174D0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Adresa:</w:t>
            </w:r>
          </w:p>
        </w:tc>
        <w:tc>
          <w:tcPr>
            <w:tcW w:w="6378" w:type="dxa"/>
          </w:tcPr>
          <w:p w14:paraId="40F6DE8B" w14:textId="7051BB5D" w:rsidR="004174D0" w:rsidRPr="00296D7C" w:rsidRDefault="004174D0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Zagrebačka cesta 126, 10000 Zagreb</w:t>
            </w:r>
          </w:p>
        </w:tc>
      </w:tr>
      <w:tr w:rsidR="004174D0" w14:paraId="6570CBDC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D661D6" w14:textId="146C9D24" w:rsidR="004174D0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OIB:</w:t>
            </w:r>
          </w:p>
        </w:tc>
        <w:tc>
          <w:tcPr>
            <w:tcW w:w="6378" w:type="dxa"/>
          </w:tcPr>
          <w:p w14:paraId="4A7429B4" w14:textId="0A2C84A5" w:rsidR="004174D0" w:rsidRPr="00296D7C" w:rsidRDefault="004174D0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04355267582</w:t>
            </w:r>
          </w:p>
        </w:tc>
      </w:tr>
      <w:tr w:rsidR="0079316F" w14:paraId="1CE57B15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48807" w14:textId="57993CE5" w:rsidR="0079316F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59D35EB7" w14:textId="77777777" w:rsidR="0079316F" w:rsidRPr="00296D7C" w:rsidRDefault="0079316F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CRM poslovn</w:t>
            </w:r>
            <w:r w:rsidR="005A7DC8" w:rsidRPr="00296D7C">
              <w:rPr>
                <w:sz w:val="24"/>
                <w:szCs w:val="24"/>
              </w:rPr>
              <w:t>i sustav</w:t>
            </w:r>
            <w:r w:rsidRPr="00296D7C">
              <w:rPr>
                <w:sz w:val="24"/>
                <w:szCs w:val="24"/>
              </w:rPr>
              <w:t xml:space="preserve"> s pripadajućim licencama</w:t>
            </w:r>
          </w:p>
        </w:tc>
      </w:tr>
      <w:tr w:rsidR="0079316F" w14:paraId="4C982125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AF9DFC" w14:textId="2AC9A193" w:rsidR="0079316F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E4C9FB8" w14:textId="77777777" w:rsidR="0079316F" w:rsidRPr="00296D7C" w:rsidRDefault="00CA2AC4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KK.03.2.1.19.0848-01-20</w:t>
            </w:r>
            <w:r w:rsidR="00E41619" w:rsidRPr="00296D7C">
              <w:rPr>
                <w:sz w:val="24"/>
                <w:szCs w:val="24"/>
              </w:rPr>
              <w:t>20</w:t>
            </w:r>
          </w:p>
        </w:tc>
      </w:tr>
      <w:bookmarkEnd w:id="0"/>
    </w:tbl>
    <w:p w14:paraId="033C7757" w14:textId="59D4435E" w:rsidR="0079316F" w:rsidRDefault="0079316F" w:rsidP="0079316F">
      <w:pPr>
        <w:rPr>
          <w:sz w:val="24"/>
          <w:szCs w:val="24"/>
        </w:rPr>
      </w:pPr>
    </w:p>
    <w:p w14:paraId="3F295094" w14:textId="77777777" w:rsidR="002F64BF" w:rsidRDefault="002F64BF" w:rsidP="0079316F">
      <w:pPr>
        <w:rPr>
          <w:sz w:val="24"/>
          <w:szCs w:val="24"/>
        </w:rPr>
      </w:pPr>
    </w:p>
    <w:p w14:paraId="022E2B79" w14:textId="3868F34F" w:rsidR="004174D0" w:rsidRPr="002F64BF" w:rsidRDefault="0079316F" w:rsidP="0079316F">
      <w:pPr>
        <w:jc w:val="center"/>
        <w:rPr>
          <w:b/>
          <w:bCs/>
          <w:sz w:val="32"/>
          <w:szCs w:val="32"/>
        </w:rPr>
      </w:pPr>
      <w:r w:rsidRPr="002F64BF">
        <w:rPr>
          <w:b/>
          <w:bCs/>
          <w:sz w:val="32"/>
          <w:szCs w:val="32"/>
        </w:rPr>
        <w:t>P</w:t>
      </w:r>
      <w:r w:rsidR="002F64BF">
        <w:rPr>
          <w:b/>
          <w:bCs/>
          <w:sz w:val="32"/>
          <w:szCs w:val="32"/>
        </w:rPr>
        <w:t xml:space="preserve"> </w:t>
      </w:r>
      <w:r w:rsidRPr="002F64BF">
        <w:rPr>
          <w:b/>
          <w:bCs/>
          <w:sz w:val="32"/>
          <w:szCs w:val="32"/>
        </w:rPr>
        <w:t>O N U D B E N I    L I S T</w:t>
      </w:r>
    </w:p>
    <w:p w14:paraId="3BCF1AAF" w14:textId="7F71DFA7" w:rsidR="0079316F" w:rsidRPr="004174D0" w:rsidRDefault="0079316F" w:rsidP="002F64BF">
      <w:pPr>
        <w:rPr>
          <w:b/>
          <w:bCs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5D6C33" w14:paraId="122AEBB1" w14:textId="77777777" w:rsidTr="004E66C6"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217149DA" w14:textId="0CF99CC2" w:rsidR="005D6C33" w:rsidRPr="00D8017B" w:rsidRDefault="005D6C33" w:rsidP="00D8017B">
            <w:pPr>
              <w:rPr>
                <w:b/>
                <w:bCs/>
                <w:sz w:val="24"/>
                <w:szCs w:val="24"/>
              </w:rPr>
            </w:pPr>
            <w:r w:rsidRPr="00D8017B">
              <w:rPr>
                <w:b/>
                <w:bCs/>
                <w:sz w:val="24"/>
                <w:szCs w:val="24"/>
              </w:rPr>
              <w:t>PODACI O PONUDITELJU</w:t>
            </w:r>
            <w:r w:rsidR="00D8017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64BF" w14:paraId="7B310358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CD26B39" w14:textId="42F69E03" w:rsidR="002F64BF" w:rsidRDefault="002F64BF" w:rsidP="007369EE">
            <w:pPr>
              <w:rPr>
                <w:b/>
                <w:bCs/>
                <w:sz w:val="24"/>
                <w:szCs w:val="24"/>
              </w:rPr>
            </w:pPr>
            <w:permStart w:id="1347173962" w:edGrp="everyone" w:colFirst="1" w:colLast="1"/>
            <w:r>
              <w:rPr>
                <w:b/>
                <w:bCs/>
                <w:sz w:val="24"/>
                <w:szCs w:val="24"/>
              </w:rPr>
              <w:t>Naziv ponuditelja:</w:t>
            </w:r>
          </w:p>
        </w:tc>
        <w:tc>
          <w:tcPr>
            <w:tcW w:w="4819" w:type="dxa"/>
            <w:gridSpan w:val="2"/>
          </w:tcPr>
          <w:p w14:paraId="1F68311E" w14:textId="3F560B1A" w:rsidR="002F64BF" w:rsidRPr="00957F63" w:rsidRDefault="002F64BF" w:rsidP="00DE79A3">
            <w:bookmarkStart w:id="1" w:name="_GoBack"/>
            <w:bookmarkEnd w:id="1"/>
          </w:p>
        </w:tc>
      </w:tr>
      <w:tr w:rsidR="0079316F" w14:paraId="789D6E5D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13B2F17" w14:textId="4863E0D3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417810223" w:edGrp="everyone" w:colFirst="1" w:colLast="1"/>
            <w:permEnd w:id="1347173962"/>
            <w:r w:rsidRPr="002F6D86">
              <w:rPr>
                <w:b/>
                <w:bCs/>
                <w:sz w:val="24"/>
                <w:szCs w:val="24"/>
              </w:rPr>
              <w:t>Adresa</w:t>
            </w:r>
            <w:r w:rsidR="007E01BC">
              <w:rPr>
                <w:b/>
                <w:bCs/>
                <w:sz w:val="24"/>
                <w:szCs w:val="24"/>
              </w:rPr>
              <w:t xml:space="preserve"> sjedišta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</w:tcPr>
          <w:p w14:paraId="368A7453" w14:textId="5DD669D4" w:rsidR="0079316F" w:rsidRPr="00957F63" w:rsidRDefault="0079316F" w:rsidP="0079316F"/>
        </w:tc>
      </w:tr>
      <w:tr w:rsidR="0079316F" w14:paraId="50094272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A9FDA4C" w14:textId="5E02D591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416119890" w:edGrp="everyone" w:colFirst="1" w:colLast="1"/>
            <w:permEnd w:id="417810223"/>
            <w:r w:rsidRPr="002F6D86">
              <w:rPr>
                <w:b/>
                <w:bCs/>
                <w:sz w:val="24"/>
                <w:szCs w:val="24"/>
              </w:rPr>
              <w:t>O</w:t>
            </w:r>
            <w:r w:rsidR="002F64BF">
              <w:rPr>
                <w:b/>
                <w:bCs/>
                <w:sz w:val="24"/>
                <w:szCs w:val="24"/>
              </w:rPr>
              <w:t>IB</w:t>
            </w:r>
            <w:r w:rsidR="00BE4DB5" w:rsidRPr="00BE4DB5">
              <w:rPr>
                <w:rFonts w:cstheme="minorHAnsi"/>
                <w:b/>
                <w:bCs/>
                <w:sz w:val="16"/>
                <w:szCs w:val="16"/>
              </w:rPr>
              <w:t>*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</w:tcPr>
          <w:p w14:paraId="718680D4" w14:textId="1BA061FA" w:rsidR="0079316F" w:rsidRPr="00957F63" w:rsidRDefault="0079316F" w:rsidP="0079316F"/>
        </w:tc>
      </w:tr>
      <w:tr w:rsidR="0079316F" w14:paraId="341C91F9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46EBF4" w14:textId="083FC13C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560681649" w:edGrp="everyone" w:colFirst="1" w:colLast="1"/>
            <w:permEnd w:id="416119890"/>
            <w:r w:rsidRPr="002F6D86">
              <w:rPr>
                <w:b/>
                <w:bCs/>
                <w:sz w:val="24"/>
                <w:szCs w:val="24"/>
              </w:rPr>
              <w:t>I</w:t>
            </w:r>
            <w:r w:rsidR="002F64BF">
              <w:rPr>
                <w:b/>
                <w:bCs/>
                <w:sz w:val="24"/>
                <w:szCs w:val="24"/>
              </w:rPr>
              <w:t>BAN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</w:tcPr>
          <w:p w14:paraId="51D6AFA1" w14:textId="15290EE7" w:rsidR="0079316F" w:rsidRPr="00957F63" w:rsidRDefault="0079316F" w:rsidP="0079316F"/>
        </w:tc>
      </w:tr>
      <w:tr w:rsidR="0079316F" w14:paraId="61DD0ACF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18D92B" w14:textId="06E90D06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633711784" w:edGrp="everyone" w:colFirst="1" w:colLast="1"/>
            <w:permEnd w:id="1560681649"/>
            <w:r w:rsidRPr="002F6D86">
              <w:rPr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19" w:type="dxa"/>
            <w:gridSpan w:val="2"/>
          </w:tcPr>
          <w:p w14:paraId="1F502D0D" w14:textId="778E3D25" w:rsidR="0079316F" w:rsidRPr="00957F63" w:rsidRDefault="0079316F" w:rsidP="0079316F"/>
        </w:tc>
      </w:tr>
      <w:tr w:rsidR="0079316F" w14:paraId="211B9F07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7F4A527" w14:textId="23637D11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601789793" w:edGrp="everyone" w:colFirst="1" w:colLast="1"/>
            <w:permEnd w:id="1633711784"/>
            <w:r w:rsidRPr="002F6D86">
              <w:rPr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819" w:type="dxa"/>
            <w:gridSpan w:val="2"/>
          </w:tcPr>
          <w:p w14:paraId="7F70AFF7" w14:textId="27931552" w:rsidR="0079316F" w:rsidRPr="00957F63" w:rsidRDefault="0079316F" w:rsidP="0079316F"/>
        </w:tc>
      </w:tr>
      <w:tr w:rsidR="0079316F" w14:paraId="7717260E" w14:textId="77777777" w:rsidTr="005C6631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BB0929B" w14:textId="34474B22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739816257" w:edGrp="everyone" w:colFirst="1" w:colLast="1"/>
            <w:permEnd w:id="1601789793"/>
            <w:r w:rsidRPr="002F6D86">
              <w:rPr>
                <w:b/>
                <w:bCs/>
                <w:sz w:val="24"/>
                <w:szCs w:val="24"/>
              </w:rPr>
              <w:t>Kontakt telefon:</w:t>
            </w:r>
          </w:p>
        </w:tc>
        <w:tc>
          <w:tcPr>
            <w:tcW w:w="4819" w:type="dxa"/>
            <w:gridSpan w:val="2"/>
          </w:tcPr>
          <w:p w14:paraId="7FF50D96" w14:textId="5FD6CE40" w:rsidR="0079316F" w:rsidRPr="00957F63" w:rsidRDefault="0079316F" w:rsidP="0079316F"/>
        </w:tc>
      </w:tr>
      <w:tr w:rsidR="0079316F" w14:paraId="53C292EF" w14:textId="77777777" w:rsidTr="005C663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DCF3" w14:textId="3A40601E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444350421" w:edGrp="everyone" w:colFirst="1" w:colLast="1"/>
            <w:permEnd w:id="1739816257"/>
            <w:r w:rsidRPr="002F6D86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1DF8257B" w14:textId="4FC38321" w:rsidR="0079316F" w:rsidRPr="00957F63" w:rsidRDefault="0079316F" w:rsidP="0079316F"/>
        </w:tc>
      </w:tr>
      <w:tr w:rsidR="0095622F" w14:paraId="623B853E" w14:textId="77777777" w:rsidTr="005C6631">
        <w:trPr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E419B8" w14:textId="77777777" w:rsidR="00014608" w:rsidRDefault="005D6C33" w:rsidP="006D35B0">
            <w:pPr>
              <w:rPr>
                <w:b/>
                <w:bCs/>
                <w:sz w:val="24"/>
                <w:szCs w:val="24"/>
              </w:rPr>
            </w:pPr>
            <w:permStart w:id="1902014774" w:edGrp="everyone" w:colFirst="1" w:colLast="1"/>
            <w:permStart w:id="729965161" w:edGrp="everyone" w:colFirst="2" w:colLast="2"/>
            <w:permEnd w:id="1444350421"/>
            <w:proofErr w:type="spellStart"/>
            <w:r w:rsidRPr="002F6D86">
              <w:rPr>
                <w:b/>
                <w:bCs/>
                <w:sz w:val="24"/>
                <w:szCs w:val="24"/>
              </w:rPr>
              <w:t>Ponuditelj</w:t>
            </w:r>
            <w:proofErr w:type="spellEnd"/>
            <w:r w:rsidRPr="002F6D86">
              <w:rPr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2F6D86">
              <w:rPr>
                <w:b/>
                <w:bCs/>
                <w:sz w:val="24"/>
                <w:szCs w:val="24"/>
              </w:rPr>
              <w:t>sustavu</w:t>
            </w:r>
            <w:proofErr w:type="spellEnd"/>
            <w:r w:rsidRPr="002F6D86">
              <w:rPr>
                <w:b/>
                <w:bCs/>
                <w:sz w:val="24"/>
                <w:szCs w:val="24"/>
              </w:rPr>
              <w:t xml:space="preserve"> </w:t>
            </w:r>
            <w:r w:rsidR="002F64BF">
              <w:rPr>
                <w:b/>
                <w:bCs/>
                <w:sz w:val="24"/>
                <w:szCs w:val="24"/>
              </w:rPr>
              <w:t>PDV</w:t>
            </w:r>
            <w:r w:rsidRPr="002F6D86">
              <w:rPr>
                <w:b/>
                <w:bCs/>
                <w:sz w:val="24"/>
                <w:szCs w:val="24"/>
              </w:rPr>
              <w:t>-a</w:t>
            </w:r>
            <w:r w:rsidR="007E01B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031F66" w14:textId="6544364D" w:rsidR="002D4A14" w:rsidRPr="002F64BF" w:rsidRDefault="002D4A14" w:rsidP="006D35B0">
            <w:pPr>
              <w:rPr>
                <w:b/>
                <w:bCs/>
                <w:sz w:val="24"/>
                <w:szCs w:val="24"/>
              </w:rPr>
            </w:pPr>
            <w:r w:rsidRPr="002F64B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014608">
              <w:rPr>
                <w:i/>
                <w:iCs/>
                <w:sz w:val="20"/>
                <w:szCs w:val="20"/>
              </w:rPr>
              <w:t>nepotrebno</w:t>
            </w:r>
            <w:proofErr w:type="spellEnd"/>
            <w:r w:rsidR="0001460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14608">
              <w:rPr>
                <w:i/>
                <w:iCs/>
                <w:sz w:val="20"/>
                <w:szCs w:val="20"/>
              </w:rPr>
              <w:t>izbrisati</w:t>
            </w:r>
            <w:proofErr w:type="spellEnd"/>
            <w:r w:rsidRPr="002F64BF">
              <w:rPr>
                <w:i/>
                <w:iCs/>
                <w:sz w:val="20"/>
                <w:szCs w:val="20"/>
              </w:rPr>
              <w:t>)</w:t>
            </w:r>
            <w:r w:rsidR="007E01B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28D832CB" w14:textId="1A8A66E0" w:rsidR="0095622F" w:rsidRPr="00296D7C" w:rsidRDefault="0095622F" w:rsidP="005C6631">
            <w:pPr>
              <w:ind w:right="-103"/>
              <w:jc w:val="center"/>
            </w:pPr>
            <w:r w:rsidRPr="00296D7C">
              <w:t>DA</w:t>
            </w:r>
          </w:p>
        </w:tc>
        <w:tc>
          <w:tcPr>
            <w:tcW w:w="2409" w:type="dxa"/>
            <w:vAlign w:val="center"/>
          </w:tcPr>
          <w:p w14:paraId="09216C11" w14:textId="77777777" w:rsidR="0095622F" w:rsidRPr="00296D7C" w:rsidRDefault="0095622F" w:rsidP="005C6631">
            <w:pPr>
              <w:ind w:right="-103"/>
              <w:jc w:val="center"/>
            </w:pPr>
            <w:r w:rsidRPr="00296D7C">
              <w:t>NE</w:t>
            </w:r>
          </w:p>
        </w:tc>
      </w:tr>
      <w:tr w:rsidR="007E01BC" w14:paraId="62B63E12" w14:textId="77777777" w:rsidTr="005C6631">
        <w:trPr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61E7C4F" w14:textId="77777777" w:rsidR="00014608" w:rsidRDefault="005C6631" w:rsidP="006D35B0">
            <w:pPr>
              <w:rPr>
                <w:b/>
                <w:bCs/>
                <w:sz w:val="24"/>
                <w:szCs w:val="24"/>
              </w:rPr>
            </w:pPr>
            <w:permStart w:id="2092321012" w:edGrp="everyone" w:colFirst="1" w:colLast="1"/>
            <w:permStart w:id="1327835333" w:edGrp="everyone" w:colFirst="2" w:colLast="2"/>
            <w:permEnd w:id="1902014774"/>
            <w:permEnd w:id="729965161"/>
            <w:proofErr w:type="spellStart"/>
            <w:r>
              <w:rPr>
                <w:b/>
                <w:bCs/>
                <w:sz w:val="24"/>
                <w:szCs w:val="24"/>
              </w:rPr>
              <w:t>Zajedn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onuditelja</w:t>
            </w:r>
            <w:proofErr w:type="spellEnd"/>
            <w:r w:rsidRPr="00BE4DB5">
              <w:rPr>
                <w:rFonts w:cstheme="minorHAnsi"/>
                <w:b/>
                <w:bCs/>
                <w:sz w:val="16"/>
                <w:szCs w:val="16"/>
              </w:rPr>
              <w:t>*</w:t>
            </w:r>
            <w:r w:rsidRPr="00BE4DB5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199A6B" w14:textId="3DBB50FB" w:rsidR="007E01BC" w:rsidRPr="002F6D86" w:rsidRDefault="005C6631" w:rsidP="006D35B0">
            <w:pPr>
              <w:rPr>
                <w:b/>
                <w:bCs/>
                <w:sz w:val="24"/>
                <w:szCs w:val="24"/>
              </w:rPr>
            </w:pPr>
            <w:r w:rsidRPr="002F64B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014608">
              <w:rPr>
                <w:i/>
                <w:iCs/>
                <w:sz w:val="20"/>
                <w:szCs w:val="20"/>
              </w:rPr>
              <w:t>nepotrebno</w:t>
            </w:r>
            <w:proofErr w:type="spellEnd"/>
            <w:r w:rsidR="0001460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14608">
              <w:rPr>
                <w:i/>
                <w:iCs/>
                <w:sz w:val="20"/>
                <w:szCs w:val="20"/>
              </w:rPr>
              <w:t>izbrisati</w:t>
            </w:r>
            <w:proofErr w:type="spellEnd"/>
            <w:r w:rsidRPr="002F64BF">
              <w:rPr>
                <w:i/>
                <w:iCs/>
                <w:sz w:val="20"/>
                <w:szCs w:val="20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0245D324" w14:textId="6809120F" w:rsidR="007E01BC" w:rsidRPr="00296D7C" w:rsidRDefault="007E01BC" w:rsidP="005C6631">
            <w:pPr>
              <w:ind w:right="-103"/>
              <w:jc w:val="center"/>
            </w:pPr>
            <w:r w:rsidRPr="00296D7C">
              <w:t>DA</w:t>
            </w:r>
          </w:p>
        </w:tc>
        <w:tc>
          <w:tcPr>
            <w:tcW w:w="2409" w:type="dxa"/>
            <w:vAlign w:val="center"/>
          </w:tcPr>
          <w:p w14:paraId="4BC1BE81" w14:textId="4A9969B4" w:rsidR="007E01BC" w:rsidRPr="00296D7C" w:rsidRDefault="007E01BC" w:rsidP="005C6631">
            <w:pPr>
              <w:ind w:right="-103"/>
              <w:jc w:val="center"/>
            </w:pPr>
            <w:r w:rsidRPr="00296D7C">
              <w:t>NE</w:t>
            </w:r>
          </w:p>
        </w:tc>
      </w:tr>
      <w:tr w:rsidR="007E01BC" w14:paraId="1BAFEAFB" w14:textId="77777777" w:rsidTr="005C6631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71907" w14:textId="21A22A79" w:rsidR="007E01BC" w:rsidRPr="002F6D86" w:rsidRDefault="005C6631" w:rsidP="006D35B0">
            <w:pPr>
              <w:rPr>
                <w:b/>
                <w:bCs/>
                <w:sz w:val="24"/>
                <w:szCs w:val="24"/>
              </w:rPr>
            </w:pPr>
            <w:permStart w:id="1140457609" w:edGrp="everyone" w:colFirst="1" w:colLast="1"/>
            <w:permStart w:id="1968180293" w:edGrp="everyone" w:colFirst="2" w:colLast="2"/>
            <w:permEnd w:id="2092321012"/>
            <w:permEnd w:id="1327835333"/>
            <w:proofErr w:type="spellStart"/>
            <w:r>
              <w:rPr>
                <w:b/>
                <w:bCs/>
                <w:sz w:val="24"/>
                <w:szCs w:val="24"/>
              </w:rPr>
              <w:t>Sudjelovanj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odizvoditelja</w:t>
            </w:r>
            <w:proofErr w:type="spellEnd"/>
            <w:r w:rsidRPr="00BE4DB5">
              <w:rPr>
                <w:rFonts w:cstheme="minorHAnsi"/>
                <w:b/>
                <w:bCs/>
                <w:sz w:val="16"/>
                <w:szCs w:val="16"/>
              </w:rPr>
              <w:t>*</w:t>
            </w:r>
            <w:r w:rsidRPr="00BE4DB5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r w:rsidRPr="00BE4DB5">
              <w:rPr>
                <w:rFonts w:cstheme="minorHAnsi"/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64B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014608">
              <w:rPr>
                <w:i/>
                <w:iCs/>
                <w:sz w:val="20"/>
                <w:szCs w:val="20"/>
              </w:rPr>
              <w:t>nepotrebno</w:t>
            </w:r>
            <w:proofErr w:type="spellEnd"/>
            <w:r w:rsidR="0001460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14608">
              <w:rPr>
                <w:i/>
                <w:iCs/>
                <w:sz w:val="20"/>
                <w:szCs w:val="20"/>
              </w:rPr>
              <w:t>izbrisati</w:t>
            </w:r>
            <w:proofErr w:type="spellEnd"/>
            <w:r w:rsidRPr="002F64BF">
              <w:rPr>
                <w:i/>
                <w:iCs/>
                <w:sz w:val="20"/>
                <w:szCs w:val="20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E7E13B" w14:textId="5CA932B6" w:rsidR="007E01BC" w:rsidRPr="00296D7C" w:rsidRDefault="007E01BC" w:rsidP="005C6631">
            <w:pPr>
              <w:ind w:right="-103"/>
              <w:jc w:val="center"/>
            </w:pPr>
            <w:r w:rsidRPr="00296D7C">
              <w:t>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B87D69" w14:textId="7A78FF6B" w:rsidR="007E01BC" w:rsidRPr="00296D7C" w:rsidRDefault="007E01BC" w:rsidP="005C6631">
            <w:pPr>
              <w:ind w:right="-103"/>
              <w:jc w:val="center"/>
            </w:pPr>
            <w:r w:rsidRPr="00296D7C">
              <w:t>NE</w:t>
            </w:r>
          </w:p>
        </w:tc>
      </w:tr>
      <w:permEnd w:id="1140457609"/>
      <w:permEnd w:id="1968180293"/>
    </w:tbl>
    <w:p w14:paraId="5A3CABC0" w14:textId="77777777" w:rsidR="00296D7C" w:rsidRDefault="00296D7C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8017B" w14:paraId="5A355463" w14:textId="77777777" w:rsidTr="00D8017B">
        <w:tc>
          <w:tcPr>
            <w:tcW w:w="9067" w:type="dxa"/>
            <w:gridSpan w:val="2"/>
            <w:shd w:val="clear" w:color="auto" w:fill="BFBFBF" w:themeFill="background1" w:themeFillShade="BF"/>
          </w:tcPr>
          <w:p w14:paraId="79062E41" w14:textId="77777777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r w:rsidRPr="00D8017B">
              <w:rPr>
                <w:b/>
                <w:bCs/>
                <w:sz w:val="24"/>
                <w:szCs w:val="24"/>
              </w:rPr>
              <w:t>PODACI O ČLANOVIMA ZAJEDNICE PONUDITELJA:</w:t>
            </w:r>
          </w:p>
          <w:p w14:paraId="32008D31" w14:textId="7D29692C" w:rsidR="00296D7C" w:rsidRPr="00D8017B" w:rsidRDefault="00296D7C" w:rsidP="00D8017B">
            <w:pPr>
              <w:rPr>
                <w:b/>
                <w:bCs/>
                <w:sz w:val="24"/>
                <w:szCs w:val="24"/>
              </w:rPr>
            </w:pPr>
            <w:r w:rsidRPr="0076661E">
              <w:rPr>
                <w:i/>
                <w:iCs/>
                <w:sz w:val="20"/>
                <w:szCs w:val="20"/>
              </w:rPr>
              <w:t xml:space="preserve">(upisati naziv, OIB i adresu </w:t>
            </w:r>
            <w:r>
              <w:rPr>
                <w:i/>
                <w:iCs/>
                <w:sz w:val="20"/>
                <w:szCs w:val="20"/>
              </w:rPr>
              <w:t xml:space="preserve">člana </w:t>
            </w:r>
            <w:r w:rsidRPr="0076661E">
              <w:rPr>
                <w:i/>
                <w:iCs/>
                <w:sz w:val="20"/>
                <w:szCs w:val="20"/>
              </w:rPr>
              <w:t>zajednice ponuditelja)</w:t>
            </w:r>
          </w:p>
        </w:tc>
      </w:tr>
      <w:tr w:rsidR="00D8017B" w14:paraId="48EB40E4" w14:textId="77777777" w:rsidTr="00D8017B"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A9DE8" w14:textId="7136859D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1119247908" w:edGrp="everyone" w:colFirst="1" w:colLast="1"/>
            <w:r>
              <w:rPr>
                <w:b/>
                <w:bCs/>
                <w:sz w:val="24"/>
                <w:szCs w:val="24"/>
              </w:rPr>
              <w:t xml:space="preserve">Nositelj: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00AC9C4" w14:textId="0EEBB4B2" w:rsidR="00D8017B" w:rsidRPr="00296D7C" w:rsidRDefault="00D8017B" w:rsidP="00D8017B">
            <w:pPr>
              <w:rPr>
                <w:b/>
                <w:bCs/>
              </w:rPr>
            </w:pPr>
          </w:p>
        </w:tc>
      </w:tr>
      <w:tr w:rsidR="00D8017B" w14:paraId="60C5A223" w14:textId="77777777" w:rsidTr="00D8017B"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60F72" w14:textId="53B0D517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435489702" w:edGrp="everyone" w:colFirst="1" w:colLast="1"/>
            <w:permEnd w:id="1119247908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9A958EF" w14:textId="037FB7DB" w:rsidR="00D8017B" w:rsidRPr="00296D7C" w:rsidRDefault="00D8017B" w:rsidP="00D8017B"/>
        </w:tc>
      </w:tr>
      <w:tr w:rsidR="00D8017B" w14:paraId="2C1FBDB5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3AE3A17" w14:textId="5330CEC6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1323175157" w:edGrp="everyone" w:colFirst="1" w:colLast="1"/>
            <w:permEnd w:id="435489702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3064F535" w14:textId="55BCFFF5" w:rsidR="00D8017B" w:rsidRPr="00296D7C" w:rsidRDefault="00D8017B" w:rsidP="00D8017B"/>
        </w:tc>
      </w:tr>
      <w:tr w:rsidR="00D8017B" w14:paraId="42151513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BD3434" w14:textId="75021DC8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1887719358" w:edGrp="everyone" w:colFirst="1" w:colLast="1"/>
            <w:permEnd w:id="1323175157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4F887C4A" w14:textId="4EB44B12" w:rsidR="00D8017B" w:rsidRPr="00296D7C" w:rsidRDefault="00D8017B" w:rsidP="00D8017B"/>
        </w:tc>
      </w:tr>
      <w:tr w:rsidR="00D8017B" w14:paraId="1CF2B8DF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E63851D" w14:textId="46E731A9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1980907416" w:edGrp="everyone" w:colFirst="1" w:colLast="1"/>
            <w:permEnd w:id="1887719358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3AF67BA8" w14:textId="75B0CF0C" w:rsidR="00D8017B" w:rsidRPr="00296D7C" w:rsidRDefault="00D8017B" w:rsidP="00D8017B"/>
        </w:tc>
      </w:tr>
      <w:tr w:rsidR="00D8017B" w14:paraId="742A8CB5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3BA8910" w14:textId="2E68F73D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640968514" w:edGrp="everyone" w:colFirst="1" w:colLast="1"/>
            <w:permEnd w:id="1980907416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06292985" w14:textId="1B03F393" w:rsidR="00D8017B" w:rsidRPr="00296D7C" w:rsidRDefault="00D8017B" w:rsidP="00D8017B"/>
        </w:tc>
      </w:tr>
      <w:tr w:rsidR="00D8017B" w14:paraId="278CD45E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311574" w14:textId="0BE1A6A5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1468745037" w:edGrp="everyone" w:colFirst="1" w:colLast="1"/>
            <w:permEnd w:id="640968514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5410E778" w14:textId="01A41DC1" w:rsidR="00D8017B" w:rsidRPr="00296D7C" w:rsidRDefault="00D8017B" w:rsidP="00D8017B"/>
        </w:tc>
      </w:tr>
      <w:tr w:rsidR="00D8017B" w14:paraId="0CAF24E2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0C0BB4" w14:textId="6AC2C65B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269435007" w:edGrp="everyone" w:colFirst="1" w:colLast="1"/>
            <w:permEnd w:id="1468745037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1C29DA79" w14:textId="1016364E" w:rsidR="00D8017B" w:rsidRPr="00296D7C" w:rsidRDefault="00D8017B" w:rsidP="00D8017B"/>
        </w:tc>
      </w:tr>
      <w:tr w:rsidR="00D8017B" w14:paraId="064A1100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80B3875" w14:textId="4D4076A9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741618688" w:edGrp="everyone" w:colFirst="1" w:colLast="1"/>
            <w:permEnd w:id="269435007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2181A956" w14:textId="3F2E02DD" w:rsidR="00D8017B" w:rsidRPr="00296D7C" w:rsidRDefault="00D8017B" w:rsidP="00D8017B"/>
        </w:tc>
      </w:tr>
      <w:tr w:rsidR="00D8017B" w14:paraId="253757C8" w14:textId="77777777" w:rsidTr="00D8017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397DFC9" w14:textId="3D1516EC" w:rsidR="00D8017B" w:rsidRDefault="00D8017B" w:rsidP="00D8017B">
            <w:pPr>
              <w:rPr>
                <w:b/>
                <w:bCs/>
                <w:sz w:val="24"/>
                <w:szCs w:val="24"/>
              </w:rPr>
            </w:pPr>
            <w:permStart w:id="1122896791" w:edGrp="everyone" w:colFirst="1" w:colLast="1"/>
            <w:permEnd w:id="741618688"/>
            <w:r>
              <w:rPr>
                <w:b/>
                <w:bCs/>
                <w:sz w:val="24"/>
                <w:szCs w:val="24"/>
              </w:rPr>
              <w:t>Član:</w:t>
            </w:r>
          </w:p>
        </w:tc>
        <w:tc>
          <w:tcPr>
            <w:tcW w:w="7938" w:type="dxa"/>
          </w:tcPr>
          <w:p w14:paraId="7470C4B5" w14:textId="6330A3EC" w:rsidR="00D8017B" w:rsidRPr="00296D7C" w:rsidRDefault="00D8017B" w:rsidP="00D8017B"/>
        </w:tc>
      </w:tr>
      <w:permEnd w:id="1122896791"/>
    </w:tbl>
    <w:p w14:paraId="207376CA" w14:textId="77777777" w:rsidR="0079316F" w:rsidRPr="007D1C20" w:rsidRDefault="0079316F" w:rsidP="0079316F">
      <w:pPr>
        <w:rPr>
          <w:b/>
          <w:bCs/>
          <w:sz w:val="12"/>
          <w:szCs w:val="1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807"/>
        <w:gridCol w:w="1630"/>
        <w:gridCol w:w="1630"/>
      </w:tblGrid>
      <w:tr w:rsidR="006D35B0" w14:paraId="4E4ED2BE" w14:textId="77777777" w:rsidTr="00634F56"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48F3DC14" w14:textId="619280A7" w:rsidR="006D35B0" w:rsidRDefault="006D35B0" w:rsidP="0079316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PODACI O PONUDI:</w:t>
            </w:r>
          </w:p>
        </w:tc>
      </w:tr>
      <w:tr w:rsidR="0095622F" w14:paraId="02702246" w14:textId="77777777" w:rsidTr="006D35B0"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08A0E001" w14:textId="3005553B" w:rsidR="0095622F" w:rsidRPr="002F6D86" w:rsidRDefault="0095622F" w:rsidP="0095622F">
            <w:pPr>
              <w:rPr>
                <w:b/>
                <w:bCs/>
                <w:sz w:val="24"/>
                <w:szCs w:val="24"/>
              </w:rPr>
            </w:pPr>
            <w:permStart w:id="1265325356" w:edGrp="everyone" w:colFirst="1" w:colLast="1"/>
            <w:r w:rsidRPr="002F6D86">
              <w:rPr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3260" w:type="dxa"/>
            <w:gridSpan w:val="2"/>
          </w:tcPr>
          <w:p w14:paraId="1EBE37D1" w14:textId="77777777" w:rsidR="0095622F" w:rsidRPr="00C752C8" w:rsidRDefault="0095622F" w:rsidP="0079316F">
            <w:pPr>
              <w:rPr>
                <w:b/>
                <w:bCs/>
                <w:i/>
                <w:iCs/>
              </w:rPr>
            </w:pPr>
          </w:p>
        </w:tc>
      </w:tr>
      <w:tr w:rsidR="0095622F" w14:paraId="5E506844" w14:textId="77777777" w:rsidTr="006D35B0"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22DF86A3" w14:textId="57A37832" w:rsidR="0095622F" w:rsidRPr="002F6D86" w:rsidRDefault="0095622F" w:rsidP="0095622F">
            <w:pPr>
              <w:rPr>
                <w:b/>
                <w:bCs/>
                <w:sz w:val="24"/>
                <w:szCs w:val="24"/>
              </w:rPr>
            </w:pPr>
            <w:permStart w:id="1571949874" w:edGrp="everyone" w:colFirst="1" w:colLast="1"/>
            <w:permEnd w:id="1265325356"/>
            <w:r w:rsidRPr="002F6D86">
              <w:rPr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3260" w:type="dxa"/>
            <w:gridSpan w:val="2"/>
          </w:tcPr>
          <w:p w14:paraId="743CDF53" w14:textId="6C9DE35A" w:rsidR="0095622F" w:rsidRPr="00C752C8" w:rsidRDefault="0095622F" w:rsidP="0079316F">
            <w:pPr>
              <w:rPr>
                <w:b/>
                <w:bCs/>
                <w:i/>
                <w:iCs/>
              </w:rPr>
            </w:pPr>
          </w:p>
        </w:tc>
      </w:tr>
      <w:tr w:rsidR="0095622F" w14:paraId="6607A042" w14:textId="77777777" w:rsidTr="006D35B0"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DBCCEF2" w14:textId="3547061C" w:rsidR="0095622F" w:rsidRPr="002F6D86" w:rsidRDefault="0095622F" w:rsidP="0095622F">
            <w:pPr>
              <w:rPr>
                <w:b/>
                <w:bCs/>
                <w:sz w:val="24"/>
                <w:szCs w:val="24"/>
              </w:rPr>
            </w:pPr>
            <w:permStart w:id="228732283" w:edGrp="everyone" w:colFirst="1" w:colLast="1"/>
            <w:permEnd w:id="1571949874"/>
            <w:r w:rsidRPr="002F6D86">
              <w:rPr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3260" w:type="dxa"/>
            <w:gridSpan w:val="2"/>
          </w:tcPr>
          <w:p w14:paraId="5F5BF660" w14:textId="77777777" w:rsidR="0095622F" w:rsidRPr="00C752C8" w:rsidRDefault="0095622F" w:rsidP="0079316F">
            <w:pPr>
              <w:rPr>
                <w:b/>
                <w:bCs/>
                <w:i/>
                <w:iCs/>
              </w:rPr>
            </w:pPr>
          </w:p>
        </w:tc>
      </w:tr>
      <w:tr w:rsidR="006A7019" w14:paraId="40A7808E" w14:textId="77777777" w:rsidTr="006D35B0"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0E9BD77" w14:textId="48150FAD" w:rsidR="006A7019" w:rsidRPr="006D35B0" w:rsidRDefault="006A7019" w:rsidP="0095622F">
            <w:pPr>
              <w:rPr>
                <w:b/>
                <w:bCs/>
                <w:sz w:val="24"/>
                <w:szCs w:val="24"/>
              </w:rPr>
            </w:pPr>
            <w:permStart w:id="862990613" w:edGrp="everyone" w:colFirst="1" w:colLast="1"/>
            <w:permEnd w:id="228732283"/>
            <w:r>
              <w:rPr>
                <w:b/>
                <w:bCs/>
                <w:sz w:val="24"/>
                <w:szCs w:val="24"/>
              </w:rPr>
              <w:t>Rok za izvršenje</w:t>
            </w:r>
            <w:r w:rsidR="008114B2">
              <w:rPr>
                <w:b/>
                <w:bCs/>
                <w:sz w:val="24"/>
                <w:szCs w:val="24"/>
              </w:rPr>
              <w:t xml:space="preserve"> </w:t>
            </w:r>
            <w:r w:rsidR="00081FFE">
              <w:rPr>
                <w:b/>
                <w:bCs/>
                <w:sz w:val="24"/>
                <w:szCs w:val="24"/>
              </w:rPr>
              <w:t xml:space="preserve">predmeta </w:t>
            </w:r>
            <w:r w:rsidR="00527FFB">
              <w:rPr>
                <w:b/>
                <w:bCs/>
                <w:sz w:val="24"/>
                <w:szCs w:val="24"/>
              </w:rPr>
              <w:t>nabave</w:t>
            </w:r>
            <w:r w:rsidR="006D35B0">
              <w:rPr>
                <w:b/>
                <w:bCs/>
                <w:sz w:val="24"/>
                <w:szCs w:val="24"/>
              </w:rPr>
              <w:t xml:space="preserve"> </w:t>
            </w:r>
            <w:r w:rsidRPr="006D35B0">
              <w:rPr>
                <w:i/>
                <w:iCs/>
                <w:sz w:val="20"/>
                <w:szCs w:val="20"/>
              </w:rPr>
              <w:t>(</w:t>
            </w:r>
            <w:r w:rsidR="002D4A14" w:rsidRPr="006D35B0">
              <w:rPr>
                <w:i/>
                <w:iCs/>
                <w:sz w:val="20"/>
                <w:szCs w:val="20"/>
              </w:rPr>
              <w:t xml:space="preserve">kalendarski </w:t>
            </w:r>
            <w:r w:rsidRPr="006D35B0">
              <w:rPr>
                <w:i/>
                <w:iCs/>
                <w:sz w:val="20"/>
                <w:szCs w:val="20"/>
              </w:rPr>
              <w:t>broj dana)</w:t>
            </w:r>
            <w:r w:rsidRPr="002D4A14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5216682E" w14:textId="77777777" w:rsidR="006A7019" w:rsidRPr="00C752C8" w:rsidRDefault="006A7019" w:rsidP="008114B2"/>
        </w:tc>
      </w:tr>
      <w:tr w:rsidR="00C752C8" w14:paraId="74EEF434" w14:textId="77777777" w:rsidTr="000236A7"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6EDBD945" w14:textId="77777777" w:rsidR="004D5B70" w:rsidRDefault="001C1AC5" w:rsidP="0095622F">
            <w:pPr>
              <w:rPr>
                <w:b/>
                <w:bCs/>
                <w:sz w:val="24"/>
                <w:szCs w:val="24"/>
              </w:rPr>
            </w:pPr>
            <w:permStart w:id="1193017672" w:edGrp="everyone" w:colFirst="1" w:colLast="1"/>
            <w:permStart w:id="1663584773" w:edGrp="everyone" w:colFirst="2" w:colLast="2"/>
            <w:permEnd w:id="862990613"/>
            <w:proofErr w:type="spellStart"/>
            <w:r>
              <w:rPr>
                <w:b/>
                <w:bCs/>
                <w:sz w:val="24"/>
                <w:szCs w:val="24"/>
              </w:rPr>
              <w:t>Jamstve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2 </w:t>
            </w:r>
            <w:proofErr w:type="spellStart"/>
            <w:r>
              <w:rPr>
                <w:b/>
                <w:bCs/>
                <w:sz w:val="24"/>
                <w:szCs w:val="24"/>
              </w:rPr>
              <w:t>mjesec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ključe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b/>
                <w:bCs/>
                <w:sz w:val="24"/>
                <w:szCs w:val="24"/>
              </w:rPr>
              <w:t>cijenu</w:t>
            </w:r>
            <w:proofErr w:type="spellEnd"/>
          </w:p>
          <w:p w14:paraId="74FBAB3D" w14:textId="02D2DFAE" w:rsidR="00C752C8" w:rsidRPr="001C1AC5" w:rsidRDefault="00C752C8" w:rsidP="0095622F">
            <w:pPr>
              <w:rPr>
                <w:b/>
                <w:bCs/>
                <w:sz w:val="24"/>
                <w:szCs w:val="24"/>
              </w:rPr>
            </w:pPr>
            <w:r w:rsidRPr="001C1AC5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0236A7">
              <w:rPr>
                <w:i/>
                <w:iCs/>
                <w:sz w:val="20"/>
                <w:szCs w:val="20"/>
              </w:rPr>
              <w:t>nepotrebno</w:t>
            </w:r>
            <w:proofErr w:type="spellEnd"/>
            <w:r w:rsidR="000236A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36A7">
              <w:rPr>
                <w:i/>
                <w:iCs/>
                <w:sz w:val="20"/>
                <w:szCs w:val="20"/>
              </w:rPr>
              <w:t>izbrisati</w:t>
            </w:r>
            <w:proofErr w:type="spellEnd"/>
            <w:r w:rsidRPr="001C1AC5">
              <w:rPr>
                <w:i/>
                <w:iCs/>
                <w:sz w:val="20"/>
                <w:szCs w:val="20"/>
              </w:rPr>
              <w:t>)</w:t>
            </w:r>
            <w:r w:rsidRPr="001C1A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30" w:type="dxa"/>
            <w:vAlign w:val="center"/>
          </w:tcPr>
          <w:p w14:paraId="71ADBD0F" w14:textId="2C9A5F30" w:rsidR="00C752C8" w:rsidRPr="00C752C8" w:rsidRDefault="00C752C8" w:rsidP="000236A7">
            <w:pPr>
              <w:jc w:val="center"/>
            </w:pPr>
            <w:r w:rsidRPr="00C752C8">
              <w:t>DA</w:t>
            </w:r>
          </w:p>
        </w:tc>
        <w:tc>
          <w:tcPr>
            <w:tcW w:w="1630" w:type="dxa"/>
            <w:vAlign w:val="center"/>
          </w:tcPr>
          <w:p w14:paraId="75E53353" w14:textId="23315014" w:rsidR="00C752C8" w:rsidRPr="00C752C8" w:rsidRDefault="00C752C8" w:rsidP="000236A7">
            <w:pPr>
              <w:jc w:val="center"/>
            </w:pPr>
            <w:r w:rsidRPr="00C752C8">
              <w:t>NE</w:t>
            </w:r>
          </w:p>
        </w:tc>
      </w:tr>
      <w:tr w:rsidR="0095622F" w14:paraId="57DC499F" w14:textId="77777777" w:rsidTr="006D35B0"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0E1B753E" w14:textId="511CA960" w:rsidR="0095622F" w:rsidRPr="002F6D86" w:rsidRDefault="0095622F" w:rsidP="0095622F">
            <w:pPr>
              <w:rPr>
                <w:b/>
                <w:bCs/>
                <w:sz w:val="24"/>
                <w:szCs w:val="24"/>
              </w:rPr>
            </w:pPr>
            <w:permStart w:id="688800582" w:edGrp="everyone" w:colFirst="1" w:colLast="1"/>
            <w:permEnd w:id="1193017672"/>
            <w:permEnd w:id="1663584773"/>
            <w:r w:rsidRPr="002F6D86">
              <w:rPr>
                <w:b/>
                <w:bCs/>
                <w:sz w:val="24"/>
                <w:szCs w:val="24"/>
              </w:rPr>
              <w:t>Rok valjanosti ponude</w:t>
            </w:r>
            <w:r w:rsidR="006D35B0">
              <w:rPr>
                <w:b/>
                <w:bCs/>
                <w:sz w:val="24"/>
                <w:szCs w:val="24"/>
              </w:rPr>
              <w:t xml:space="preserve"> </w:t>
            </w:r>
            <w:r w:rsidR="006D35B0" w:rsidRPr="006D35B0">
              <w:rPr>
                <w:i/>
                <w:iCs/>
                <w:sz w:val="20"/>
                <w:szCs w:val="20"/>
              </w:rPr>
              <w:t>(kalendarski broj dana)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2"/>
          </w:tcPr>
          <w:p w14:paraId="4E6D72DC" w14:textId="77777777" w:rsidR="0095622F" w:rsidRPr="00595E00" w:rsidRDefault="0095622F" w:rsidP="0079316F"/>
        </w:tc>
      </w:tr>
      <w:permEnd w:id="688800582"/>
    </w:tbl>
    <w:p w14:paraId="4106425B" w14:textId="77777777" w:rsidR="00C752C8" w:rsidRDefault="00C752C8" w:rsidP="0079316F"/>
    <w:p w14:paraId="6A85D1ED" w14:textId="77777777" w:rsidR="001C1AC5" w:rsidRPr="001C1AC5" w:rsidRDefault="00C752C8" w:rsidP="001C1AC5">
      <w:pPr>
        <w:pStyle w:val="Bezproreda"/>
        <w:rPr>
          <w:i/>
          <w:iCs/>
        </w:rPr>
      </w:pPr>
      <w:r w:rsidRPr="001C1AC5">
        <w:rPr>
          <w:i/>
          <w:iCs/>
        </w:rPr>
        <w:t>Ponuda mora biti izražena u HRK.</w:t>
      </w:r>
      <w:r w:rsidR="001C1AC5" w:rsidRPr="001C1AC5">
        <w:rPr>
          <w:i/>
          <w:iCs/>
        </w:rPr>
        <w:t xml:space="preserve"> </w:t>
      </w:r>
    </w:p>
    <w:p w14:paraId="52F07803" w14:textId="0802B27B" w:rsidR="00C752C8" w:rsidRDefault="00C752C8" w:rsidP="001C1AC5">
      <w:pPr>
        <w:pStyle w:val="Bezproreda"/>
      </w:pPr>
      <w:r w:rsidRPr="001C1AC5">
        <w:rPr>
          <w:i/>
          <w:iCs/>
        </w:rPr>
        <w:t>Ukoliko je ponuditelj iz inozemstva ili nije obveznik PDV-a, svoju ponudu treba prikazati bez PDV-a. Pri tome se u polje za upis PDV-a unosi 0,00 HRK, a u polje predviđeno za upis cijene ponude s PDV-om unosi iznos cijene bez PDV-a.</w:t>
      </w:r>
    </w:p>
    <w:p w14:paraId="5F6FE28A" w14:textId="77777777" w:rsidR="001C1AC5" w:rsidRDefault="001C1AC5" w:rsidP="0079316F"/>
    <w:p w14:paraId="6392E49C" w14:textId="6252C137" w:rsidR="0095622F" w:rsidRDefault="0095622F" w:rsidP="0079316F">
      <w:r w:rsidRPr="007D1C20">
        <w:t xml:space="preserve">Svojim potpisom </w:t>
      </w:r>
      <w:r w:rsidR="001C1AC5">
        <w:t xml:space="preserve">ponuditelj </w:t>
      </w:r>
      <w:r w:rsidRPr="007D1C20">
        <w:t xml:space="preserve">potvrđuje da </w:t>
      </w:r>
      <w:r w:rsidR="001C1AC5">
        <w:t>je</w:t>
      </w:r>
      <w:r w:rsidRPr="007D1C20">
        <w:t xml:space="preserve"> upoznat s uvjetima nadmetanja i dokumentacijom za nadmetanje te da daje ponudu u skladu s odredbama </w:t>
      </w:r>
      <w:r w:rsidR="00780B4E" w:rsidRPr="007D1C20">
        <w:t xml:space="preserve">ovog </w:t>
      </w:r>
      <w:r w:rsidRPr="007D1C20">
        <w:t>Poziva na dostavu ponuda</w:t>
      </w:r>
      <w:r w:rsidR="00780B4E" w:rsidRPr="007D1C20">
        <w:t>.</w:t>
      </w:r>
    </w:p>
    <w:p w14:paraId="1BCB4934" w14:textId="60C40AC8" w:rsidR="001C1AC5" w:rsidRDefault="001C1AC5" w:rsidP="0079316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C1AC5" w14:paraId="7C475761" w14:textId="77777777" w:rsidTr="006403B5">
        <w:tc>
          <w:tcPr>
            <w:tcW w:w="1696" w:type="dxa"/>
          </w:tcPr>
          <w:p w14:paraId="5C5DF957" w14:textId="38F7A80D" w:rsidR="001C1AC5" w:rsidRDefault="001C1AC5" w:rsidP="0079316F">
            <w:permStart w:id="199842448" w:edGrp="everyone" w:colFirst="1" w:colLast="1"/>
            <w:r w:rsidRPr="007D1C20">
              <w:t>Mjesto i datum:</w:t>
            </w:r>
          </w:p>
        </w:tc>
        <w:tc>
          <w:tcPr>
            <w:tcW w:w="7366" w:type="dxa"/>
            <w:shd w:val="clear" w:color="auto" w:fill="auto"/>
          </w:tcPr>
          <w:p w14:paraId="1C336F73" w14:textId="32FD4067" w:rsidR="001C1AC5" w:rsidRDefault="001C1AC5" w:rsidP="0079316F"/>
        </w:tc>
      </w:tr>
      <w:permEnd w:id="199842448"/>
    </w:tbl>
    <w:p w14:paraId="2557A1FA" w14:textId="2DEDB6BC" w:rsidR="001C1AC5" w:rsidRDefault="001C1AC5" w:rsidP="008A587A">
      <w:pPr>
        <w:rPr>
          <w:sz w:val="18"/>
          <w:szCs w:val="18"/>
        </w:rPr>
      </w:pPr>
    </w:p>
    <w:p w14:paraId="138805A5" w14:textId="77777777" w:rsidR="001C1AC5" w:rsidRPr="007D1C20" w:rsidRDefault="001C1AC5" w:rsidP="008A587A">
      <w:pPr>
        <w:rPr>
          <w:sz w:val="18"/>
          <w:szCs w:val="18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402"/>
      </w:tblGrid>
      <w:tr w:rsidR="00780B4E" w:rsidRPr="00CF7777" w14:paraId="74476710" w14:textId="77777777" w:rsidTr="00780B4E">
        <w:tc>
          <w:tcPr>
            <w:tcW w:w="3397" w:type="dxa"/>
            <w:tcBorders>
              <w:right w:val="nil"/>
            </w:tcBorders>
          </w:tcPr>
          <w:p w14:paraId="1515A330" w14:textId="5B96707E" w:rsidR="004D4423" w:rsidRPr="007D1C20" w:rsidRDefault="004D4423" w:rsidP="002A5408">
            <w:pPr>
              <w:jc w:val="center"/>
            </w:pPr>
            <w:permStart w:id="860095682" w:edGrp="everyone" w:colFirst="0" w:colLast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21996" w14:textId="77777777" w:rsidR="00780B4E" w:rsidRPr="007D1C20" w:rsidRDefault="00780B4E" w:rsidP="0079316F"/>
        </w:tc>
        <w:tc>
          <w:tcPr>
            <w:tcW w:w="3402" w:type="dxa"/>
            <w:tcBorders>
              <w:left w:val="nil"/>
            </w:tcBorders>
          </w:tcPr>
          <w:p w14:paraId="093C95B1" w14:textId="77777777" w:rsidR="00780B4E" w:rsidRPr="007D1C20" w:rsidRDefault="00780B4E" w:rsidP="0079316F"/>
        </w:tc>
      </w:tr>
      <w:permEnd w:id="860095682"/>
      <w:tr w:rsidR="00780B4E" w:rsidRPr="00CF7777" w14:paraId="44152854" w14:textId="77777777" w:rsidTr="00780B4E">
        <w:tc>
          <w:tcPr>
            <w:tcW w:w="3397" w:type="dxa"/>
            <w:tcBorders>
              <w:right w:val="nil"/>
            </w:tcBorders>
          </w:tcPr>
          <w:p w14:paraId="7249C0C1" w14:textId="5D7DD84C" w:rsidR="00780B4E" w:rsidRPr="00262C20" w:rsidRDefault="00780B4E" w:rsidP="00780B4E">
            <w:pPr>
              <w:jc w:val="center"/>
              <w:rPr>
                <w:i/>
                <w:iCs/>
                <w:sz w:val="18"/>
                <w:szCs w:val="18"/>
              </w:rPr>
            </w:pPr>
            <w:r w:rsidRPr="00262C20">
              <w:rPr>
                <w:i/>
                <w:iCs/>
                <w:sz w:val="18"/>
                <w:szCs w:val="18"/>
              </w:rPr>
              <w:t>Ime i prezime</w:t>
            </w:r>
            <w:r w:rsidR="007B63F5" w:rsidRPr="00262C20">
              <w:rPr>
                <w:i/>
                <w:iCs/>
                <w:sz w:val="18"/>
                <w:szCs w:val="18"/>
              </w:rPr>
              <w:t>, funkcija</w:t>
            </w:r>
            <w:r w:rsidRPr="00262C20">
              <w:rPr>
                <w:i/>
                <w:iCs/>
                <w:sz w:val="18"/>
                <w:szCs w:val="18"/>
              </w:rPr>
              <w:t xml:space="preserve"> osobe ovlaštene za zastupanje ponuditel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49457" w14:textId="36114DFE" w:rsidR="00780B4E" w:rsidRPr="007D1C20" w:rsidRDefault="00780B4E" w:rsidP="00780B4E">
            <w:pPr>
              <w:jc w:val="center"/>
            </w:pPr>
            <w:r w:rsidRPr="007D1C20">
              <w:t>M.P.</w:t>
            </w:r>
          </w:p>
        </w:tc>
        <w:tc>
          <w:tcPr>
            <w:tcW w:w="3402" w:type="dxa"/>
            <w:tcBorders>
              <w:left w:val="nil"/>
            </w:tcBorders>
          </w:tcPr>
          <w:p w14:paraId="1D6B9A8F" w14:textId="77777777" w:rsidR="00780B4E" w:rsidRPr="00262C20" w:rsidRDefault="00780B4E" w:rsidP="00780B4E">
            <w:pPr>
              <w:jc w:val="center"/>
              <w:rPr>
                <w:i/>
                <w:iCs/>
                <w:sz w:val="18"/>
                <w:szCs w:val="18"/>
              </w:rPr>
            </w:pPr>
            <w:r w:rsidRPr="00262C20">
              <w:rPr>
                <w:i/>
                <w:iCs/>
                <w:sz w:val="18"/>
                <w:szCs w:val="18"/>
              </w:rPr>
              <w:t>Potpis ovlaštene osobe</w:t>
            </w:r>
          </w:p>
        </w:tc>
      </w:tr>
    </w:tbl>
    <w:p w14:paraId="7AB90A2F" w14:textId="247BA0EF" w:rsidR="00780B4E" w:rsidRDefault="00780B4E">
      <w:pPr>
        <w:rPr>
          <w:sz w:val="24"/>
          <w:szCs w:val="24"/>
        </w:rPr>
      </w:pPr>
    </w:p>
    <w:p w14:paraId="35D9C186" w14:textId="7DE1FD34" w:rsidR="005C6631" w:rsidRDefault="005C6631">
      <w:pPr>
        <w:rPr>
          <w:sz w:val="24"/>
          <w:szCs w:val="24"/>
        </w:rPr>
      </w:pPr>
    </w:p>
    <w:p w14:paraId="6A5F3467" w14:textId="2BEAD11B" w:rsidR="00476AC4" w:rsidRDefault="00476AC4">
      <w:pPr>
        <w:rPr>
          <w:sz w:val="24"/>
          <w:szCs w:val="24"/>
        </w:rPr>
      </w:pPr>
    </w:p>
    <w:p w14:paraId="6A64B0ED" w14:textId="77777777" w:rsidR="0085224C" w:rsidRDefault="0085224C">
      <w:pPr>
        <w:rPr>
          <w:sz w:val="24"/>
          <w:szCs w:val="24"/>
        </w:rPr>
      </w:pPr>
      <w:permStart w:id="49636581" w:edGrp="everyone"/>
      <w:permEnd w:id="49636581"/>
    </w:p>
    <w:p w14:paraId="421A85DB" w14:textId="77777777" w:rsidR="00476AC4" w:rsidRDefault="00476AC4">
      <w:pPr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557"/>
      </w:tblGrid>
      <w:tr w:rsidR="005C6631" w14:paraId="5494E7D5" w14:textId="77777777" w:rsidTr="008B1839">
        <w:tc>
          <w:tcPr>
            <w:tcW w:w="421" w:type="dxa"/>
          </w:tcPr>
          <w:p w14:paraId="0689D78F" w14:textId="34DBBAFB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8641" w:type="dxa"/>
          </w:tcPr>
          <w:p w14:paraId="711F3082" w14:textId="16B95A29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OIB ili nacionalni identifikacijski broj prema zemlji sjedišta ponuditelja</w:t>
            </w:r>
          </w:p>
        </w:tc>
      </w:tr>
      <w:tr w:rsidR="005C6631" w14:paraId="58A5250E" w14:textId="77777777" w:rsidTr="008B1839">
        <w:tc>
          <w:tcPr>
            <w:tcW w:w="421" w:type="dxa"/>
          </w:tcPr>
          <w:p w14:paraId="6F8EB2EA" w14:textId="5DD98977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8641" w:type="dxa"/>
          </w:tcPr>
          <w:p w14:paraId="5072A15C" w14:textId="23EF91CF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 xml:space="preserve">U slučaju zajednice ponuditelja obavezno je </w:t>
            </w:r>
            <w:proofErr w:type="spellStart"/>
            <w:r w:rsidRPr="005C6631">
              <w:rPr>
                <w:i/>
                <w:iCs/>
                <w:sz w:val="20"/>
                <w:szCs w:val="20"/>
              </w:rPr>
              <w:t>ispuniti</w:t>
            </w:r>
            <w:proofErr w:type="spellEnd"/>
            <w:r w:rsidRPr="005C66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79A3">
              <w:rPr>
                <w:b/>
                <w:bCs/>
                <w:i/>
                <w:iCs/>
                <w:sz w:val="20"/>
                <w:szCs w:val="20"/>
              </w:rPr>
              <w:t>Prilog</w:t>
            </w:r>
            <w:proofErr w:type="spellEnd"/>
            <w:r w:rsidRPr="00DE79A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5224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DE79A3">
              <w:rPr>
                <w:b/>
                <w:bCs/>
                <w:i/>
                <w:iCs/>
                <w:sz w:val="20"/>
                <w:szCs w:val="20"/>
              </w:rPr>
              <w:t xml:space="preserve">.a </w:t>
            </w:r>
            <w:proofErr w:type="spellStart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>Podaci</w:t>
            </w:r>
            <w:proofErr w:type="spellEnd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>član</w:t>
            </w:r>
            <w:r w:rsidR="00DE79A3">
              <w:rPr>
                <w:b/>
                <w:bCs/>
                <w:i/>
                <w:iCs/>
                <w:sz w:val="20"/>
                <w:szCs w:val="20"/>
              </w:rPr>
              <w:t>u</w:t>
            </w:r>
            <w:proofErr w:type="spellEnd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 xml:space="preserve"> zajednice ponuditelja</w:t>
            </w:r>
            <w:r w:rsidRPr="005C6631">
              <w:rPr>
                <w:i/>
                <w:iCs/>
                <w:sz w:val="20"/>
                <w:szCs w:val="20"/>
              </w:rPr>
              <w:t>, za svakog člana zajednice ponuditelja zasebno</w:t>
            </w:r>
          </w:p>
        </w:tc>
      </w:tr>
      <w:tr w:rsidR="005C6631" w14:paraId="20E841E3" w14:textId="77777777" w:rsidTr="008B1839">
        <w:tc>
          <w:tcPr>
            <w:tcW w:w="421" w:type="dxa"/>
          </w:tcPr>
          <w:p w14:paraId="528B73BC" w14:textId="0E49F637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**</w:t>
            </w:r>
          </w:p>
        </w:tc>
        <w:tc>
          <w:tcPr>
            <w:tcW w:w="8641" w:type="dxa"/>
          </w:tcPr>
          <w:p w14:paraId="4FAFA070" w14:textId="40F6508A" w:rsidR="005C6631" w:rsidRPr="005C6631" w:rsidRDefault="005C6631" w:rsidP="005C6631">
            <w:pPr>
              <w:pStyle w:val="Bezproreda"/>
              <w:jc w:val="both"/>
              <w:rPr>
                <w:i/>
                <w:iCs/>
                <w:sz w:val="20"/>
                <w:szCs w:val="20"/>
              </w:rPr>
            </w:pPr>
            <w:r w:rsidRPr="005C6631">
              <w:rPr>
                <w:i/>
                <w:iCs/>
                <w:sz w:val="20"/>
                <w:szCs w:val="20"/>
              </w:rPr>
              <w:t xml:space="preserve">U slučaju sudjelovanja podizvoditelja, obavezno je </w:t>
            </w:r>
            <w:proofErr w:type="spellStart"/>
            <w:r w:rsidRPr="005C6631">
              <w:rPr>
                <w:i/>
                <w:iCs/>
                <w:sz w:val="20"/>
                <w:szCs w:val="20"/>
              </w:rPr>
              <w:t>ispuniti</w:t>
            </w:r>
            <w:proofErr w:type="spellEnd"/>
            <w:r w:rsidRPr="005C66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6631">
              <w:rPr>
                <w:b/>
                <w:bCs/>
                <w:i/>
                <w:iCs/>
                <w:sz w:val="20"/>
                <w:szCs w:val="20"/>
              </w:rPr>
              <w:t>Prilog</w:t>
            </w:r>
            <w:proofErr w:type="spellEnd"/>
            <w:r w:rsidRPr="005C663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5224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5C6631">
              <w:rPr>
                <w:b/>
                <w:bCs/>
                <w:i/>
                <w:iCs/>
                <w:sz w:val="20"/>
                <w:szCs w:val="20"/>
              </w:rPr>
              <w:t>.b</w:t>
            </w:r>
            <w:r w:rsidRPr="005C66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>Podaci</w:t>
            </w:r>
            <w:proofErr w:type="spellEnd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="00DE79A3" w:rsidRPr="00DE79A3">
              <w:rPr>
                <w:b/>
                <w:bCs/>
                <w:i/>
                <w:iCs/>
                <w:sz w:val="20"/>
                <w:szCs w:val="20"/>
              </w:rPr>
              <w:t>podizvoditelju</w:t>
            </w:r>
            <w:proofErr w:type="spellEnd"/>
            <w:r w:rsidRPr="005C6631">
              <w:rPr>
                <w:i/>
                <w:iCs/>
                <w:sz w:val="20"/>
                <w:szCs w:val="20"/>
              </w:rPr>
              <w:t>, za svakog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C6631">
              <w:rPr>
                <w:i/>
                <w:iCs/>
                <w:sz w:val="20"/>
                <w:szCs w:val="20"/>
              </w:rPr>
              <w:t>podizvoditelja zasebn</w:t>
            </w:r>
            <w:r w:rsidR="006403B5">
              <w:rPr>
                <w:i/>
                <w:iCs/>
                <w:sz w:val="20"/>
                <w:szCs w:val="20"/>
              </w:rPr>
              <w:t>o</w:t>
            </w:r>
          </w:p>
          <w:p w14:paraId="4AE3D17B" w14:textId="77777777" w:rsidR="005C6631" w:rsidRDefault="005C6631" w:rsidP="005C6631">
            <w:pPr>
              <w:jc w:val="both"/>
              <w:rPr>
                <w:sz w:val="24"/>
                <w:szCs w:val="24"/>
              </w:rPr>
            </w:pPr>
          </w:p>
        </w:tc>
      </w:tr>
    </w:tbl>
    <w:p w14:paraId="2F1E9751" w14:textId="439FBE57" w:rsidR="00BE4DB5" w:rsidRDefault="00BE4DB5">
      <w:pPr>
        <w:rPr>
          <w:sz w:val="24"/>
          <w:szCs w:val="24"/>
        </w:rPr>
      </w:pPr>
    </w:p>
    <w:p w14:paraId="3AF4248B" w14:textId="4AC969C0" w:rsidR="00BE4DB5" w:rsidRPr="008B1839" w:rsidRDefault="005C6631" w:rsidP="008B1839">
      <w:pPr>
        <w:pStyle w:val="Bezproreda"/>
        <w:jc w:val="both"/>
        <w:rPr>
          <w:sz w:val="20"/>
          <w:szCs w:val="20"/>
        </w:rPr>
      </w:pPr>
      <w:r w:rsidRPr="005C6631">
        <w:rPr>
          <w:i/>
          <w:iCs/>
          <w:sz w:val="20"/>
          <w:szCs w:val="20"/>
        </w:rPr>
        <w:t xml:space="preserve">  </w:t>
      </w:r>
    </w:p>
    <w:sectPr w:rsidR="00BE4DB5" w:rsidRPr="008B1839" w:rsidSect="001D22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C7FD" w14:textId="77777777" w:rsidR="00E97DCF" w:rsidRDefault="00E97DCF" w:rsidP="002819FB">
      <w:pPr>
        <w:spacing w:after="0" w:line="240" w:lineRule="auto"/>
      </w:pPr>
      <w:r>
        <w:separator/>
      </w:r>
    </w:p>
  </w:endnote>
  <w:endnote w:type="continuationSeparator" w:id="0">
    <w:p w14:paraId="3E4D49E0" w14:textId="77777777" w:rsidR="00E97DCF" w:rsidRDefault="00E97DCF" w:rsidP="002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17442"/>
      <w:docPartObj>
        <w:docPartGallery w:val="Page Numbers (Bottom of Page)"/>
        <w:docPartUnique/>
      </w:docPartObj>
    </w:sdtPr>
    <w:sdtEndPr/>
    <w:sdtContent>
      <w:p w14:paraId="57E53D17" w14:textId="213C3A98" w:rsidR="00BE4DB5" w:rsidRDefault="00BE4D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A4451" w14:textId="77777777" w:rsidR="00BE4DB5" w:rsidRDefault="00BE4D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E3CC" w14:textId="77777777" w:rsidR="00E97DCF" w:rsidRDefault="00E97DCF" w:rsidP="002819FB">
      <w:pPr>
        <w:spacing w:after="0" w:line="240" w:lineRule="auto"/>
      </w:pPr>
      <w:r>
        <w:separator/>
      </w:r>
    </w:p>
  </w:footnote>
  <w:footnote w:type="continuationSeparator" w:id="0">
    <w:p w14:paraId="215CA6C4" w14:textId="77777777" w:rsidR="00E97DCF" w:rsidRDefault="00E97DCF" w:rsidP="0028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BA41" w14:textId="77777777" w:rsidR="00EE29B5" w:rsidRPr="00E63EF6" w:rsidRDefault="00EE29B5" w:rsidP="00EE29B5">
    <w:pPr>
      <w:pStyle w:val="Zaglavlje"/>
      <w:tabs>
        <w:tab w:val="left" w:pos="504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2032"/>
      <w:gridCol w:w="2056"/>
      <w:gridCol w:w="2578"/>
    </w:tblGrid>
    <w:tr w:rsidR="00EE29B5" w14:paraId="5C4D15D8" w14:textId="77777777" w:rsidTr="00A46F43">
      <w:tc>
        <w:tcPr>
          <w:tcW w:w="2406" w:type="dxa"/>
        </w:tcPr>
        <w:p w14:paraId="3B0448A0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4DDD671" wp14:editId="2D78AA1C">
                <wp:extent cx="1388745" cy="438785"/>
                <wp:effectExtent l="0" t="0" r="1905" b="0"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745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dxa"/>
        </w:tcPr>
        <w:p w14:paraId="2E62E317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922ADB8" wp14:editId="126F3281">
                <wp:extent cx="817245" cy="40259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402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</w:tcPr>
        <w:p w14:paraId="22AEAF57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4EF13D5A" wp14:editId="17CB9245">
                <wp:extent cx="664210" cy="438785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289691C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r-HR"/>
            </w:rPr>
            <w:drawing>
              <wp:inline distT="0" distB="0" distL="0" distR="0" wp14:anchorId="77B71C1B" wp14:editId="46BE3D1B">
                <wp:extent cx="956945" cy="286385"/>
                <wp:effectExtent l="0" t="0" r="0" b="0"/>
                <wp:docPr id="4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dxa"/>
        </w:tcPr>
        <w:p w14:paraId="0C921C1C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B3B140C" wp14:editId="747CBEAA">
                <wp:extent cx="1499870" cy="494030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44BD7BD" w14:textId="77777777" w:rsidR="00EE29B5" w:rsidRPr="00A31F32" w:rsidRDefault="00EE29B5" w:rsidP="00EE29B5">
    <w:pPr>
      <w:spacing w:line="240" w:lineRule="auto"/>
      <w:jc w:val="center"/>
      <w:rPr>
        <w:sz w:val="20"/>
        <w:szCs w:val="20"/>
      </w:rPr>
    </w:pPr>
    <w:r w:rsidRPr="00E63EF6">
      <w:rPr>
        <w:sz w:val="20"/>
        <w:szCs w:val="20"/>
      </w:rPr>
      <w:t>Projekt je sufinancirala Europska unija iz Europskog fonda za regionalni razvoj</w:t>
    </w:r>
  </w:p>
  <w:p w14:paraId="3CA02016" w14:textId="77777777" w:rsidR="002819FB" w:rsidRDefault="002819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C51"/>
    <w:multiLevelType w:val="hybridMultilevel"/>
    <w:tmpl w:val="5442C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ZdARDUG1QnbiyqYjiXjGaqPbnLQ3mJdPpUVXPSP1SzpkHGUDww26Zqt1Rx+Ri3+CaMXmS1hnrhQdQemhn5p7QQ==" w:salt="B9YQLEpqI4TF1505B+xm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FB"/>
    <w:rsid w:val="00005150"/>
    <w:rsid w:val="00014608"/>
    <w:rsid w:val="000236A7"/>
    <w:rsid w:val="0002562B"/>
    <w:rsid w:val="00031727"/>
    <w:rsid w:val="000406A6"/>
    <w:rsid w:val="0007648A"/>
    <w:rsid w:val="00081FFE"/>
    <w:rsid w:val="001013C2"/>
    <w:rsid w:val="001640BC"/>
    <w:rsid w:val="00167C33"/>
    <w:rsid w:val="00180D9B"/>
    <w:rsid w:val="001A4692"/>
    <w:rsid w:val="001B506C"/>
    <w:rsid w:val="001C1AC5"/>
    <w:rsid w:val="001D22CA"/>
    <w:rsid w:val="001E5309"/>
    <w:rsid w:val="00200CA6"/>
    <w:rsid w:val="00262C20"/>
    <w:rsid w:val="00271E78"/>
    <w:rsid w:val="0027742C"/>
    <w:rsid w:val="002819FB"/>
    <w:rsid w:val="002826F9"/>
    <w:rsid w:val="00296D7C"/>
    <w:rsid w:val="002A22BC"/>
    <w:rsid w:val="002A5408"/>
    <w:rsid w:val="002A6CF8"/>
    <w:rsid w:val="002B64A7"/>
    <w:rsid w:val="002D4A14"/>
    <w:rsid w:val="002D7507"/>
    <w:rsid w:val="002F64BF"/>
    <w:rsid w:val="002F6D86"/>
    <w:rsid w:val="003112B7"/>
    <w:rsid w:val="00395329"/>
    <w:rsid w:val="003E0681"/>
    <w:rsid w:val="004174D0"/>
    <w:rsid w:val="00476AC4"/>
    <w:rsid w:val="00484097"/>
    <w:rsid w:val="004D4423"/>
    <w:rsid w:val="004D5B70"/>
    <w:rsid w:val="005021F2"/>
    <w:rsid w:val="00510FB8"/>
    <w:rsid w:val="00527FFB"/>
    <w:rsid w:val="00535FD2"/>
    <w:rsid w:val="0054504E"/>
    <w:rsid w:val="00575F07"/>
    <w:rsid w:val="00595E00"/>
    <w:rsid w:val="005A7DC8"/>
    <w:rsid w:val="005C6631"/>
    <w:rsid w:val="005D6C33"/>
    <w:rsid w:val="006403B5"/>
    <w:rsid w:val="0069483D"/>
    <w:rsid w:val="006A7019"/>
    <w:rsid w:val="006D35B0"/>
    <w:rsid w:val="006E464D"/>
    <w:rsid w:val="007236E0"/>
    <w:rsid w:val="007369EE"/>
    <w:rsid w:val="00780B4E"/>
    <w:rsid w:val="0079316F"/>
    <w:rsid w:val="007B513E"/>
    <w:rsid w:val="007B63F5"/>
    <w:rsid w:val="007D1C20"/>
    <w:rsid w:val="007D7B39"/>
    <w:rsid w:val="007E01BC"/>
    <w:rsid w:val="00806114"/>
    <w:rsid w:val="008114B2"/>
    <w:rsid w:val="00824EFA"/>
    <w:rsid w:val="008357FA"/>
    <w:rsid w:val="0085224C"/>
    <w:rsid w:val="008A587A"/>
    <w:rsid w:val="008B0E1D"/>
    <w:rsid w:val="008B1839"/>
    <w:rsid w:val="008F3089"/>
    <w:rsid w:val="008F3C39"/>
    <w:rsid w:val="009337A2"/>
    <w:rsid w:val="0095622F"/>
    <w:rsid w:val="00957F63"/>
    <w:rsid w:val="00966F47"/>
    <w:rsid w:val="009D7341"/>
    <w:rsid w:val="009E625D"/>
    <w:rsid w:val="00A266CE"/>
    <w:rsid w:val="00A269C0"/>
    <w:rsid w:val="00A64246"/>
    <w:rsid w:val="00A64E58"/>
    <w:rsid w:val="00B10559"/>
    <w:rsid w:val="00B84089"/>
    <w:rsid w:val="00BE4DB5"/>
    <w:rsid w:val="00BF7F65"/>
    <w:rsid w:val="00C03BDE"/>
    <w:rsid w:val="00C62D0D"/>
    <w:rsid w:val="00C72FA4"/>
    <w:rsid w:val="00C752C8"/>
    <w:rsid w:val="00C87AD4"/>
    <w:rsid w:val="00CA2AC4"/>
    <w:rsid w:val="00CF7777"/>
    <w:rsid w:val="00D8017B"/>
    <w:rsid w:val="00DE79A3"/>
    <w:rsid w:val="00E41619"/>
    <w:rsid w:val="00E75FEF"/>
    <w:rsid w:val="00E848C5"/>
    <w:rsid w:val="00E97DCF"/>
    <w:rsid w:val="00EB24C8"/>
    <w:rsid w:val="00EB3EA7"/>
    <w:rsid w:val="00EB687E"/>
    <w:rsid w:val="00EE29B5"/>
    <w:rsid w:val="00F03B93"/>
    <w:rsid w:val="00F40933"/>
    <w:rsid w:val="00F40A13"/>
    <w:rsid w:val="00FD3E93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EC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19FB"/>
  </w:style>
  <w:style w:type="paragraph" w:styleId="Podnoje">
    <w:name w:val="footer"/>
    <w:basedOn w:val="Normal"/>
    <w:link w:val="Podno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9FB"/>
  </w:style>
  <w:style w:type="table" w:styleId="Reetkatablice">
    <w:name w:val="Table Grid"/>
    <w:basedOn w:val="Obinatablica"/>
    <w:uiPriority w:val="39"/>
    <w:rsid w:val="00EE29B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F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F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F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F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F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FF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F7777"/>
    <w:pPr>
      <w:ind w:left="720"/>
      <w:contextualSpacing/>
    </w:pPr>
  </w:style>
  <w:style w:type="table" w:styleId="Svijetlatablicareetke1-isticanje2">
    <w:name w:val="Grid Table 1 Light Accent 3"/>
    <w:basedOn w:val="Obinatablica"/>
    <w:uiPriority w:val="46"/>
    <w:rsid w:val="004174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1C1AC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B506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DAC6-07B0-4D00-9F0B-9966804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8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3:20:00Z</dcterms:created>
  <dcterms:modified xsi:type="dcterms:W3CDTF">2020-04-20T13:21:00Z</dcterms:modified>
</cp:coreProperties>
</file>